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69563318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1141E8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E927C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E927C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E927C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E927C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E927C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E927C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E927C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E927C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2" w:name="_Toc473730742"/>
      <w:bookmarkStart w:id="3" w:name="_Toc85723173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773B4F">
      <w:pPr>
        <w:pStyle w:val="Cmsor2"/>
      </w:pPr>
      <w:bookmarkStart w:id="4" w:name="_Toc473730743"/>
      <w:bookmarkStart w:id="5" w:name="_Toc85723174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85723175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bookmarkStart w:id="8" w:name="_Toc85723176"/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59521F49" w:rsidR="000754F6" w:rsidRDefault="000754F6" w:rsidP="00737153">
      <w:pPr>
        <w:pStyle w:val="Cmsor2"/>
      </w:pPr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bookmarkStart w:id="10" w:name="_Toc85723177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77777777" w:rsidR="00D150DA" w:rsidRDefault="00D150DA" w:rsidP="001141E8">
      <w:pPr>
        <w:pStyle w:val="Cmsor1"/>
      </w:pPr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85723178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bookmarkStart w:id="13" w:name="_Toc85723179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77777777" w:rsidR="00D150DA" w:rsidRDefault="00D150DA" w:rsidP="00AC7CA9">
      <w:pPr>
        <w:pStyle w:val="Cmsor2"/>
      </w:pPr>
      <w:r>
        <w:t>Rendszerkövetelmények</w:t>
      </w:r>
      <w:bookmarkEnd w:id="12"/>
      <w:bookmarkEnd w:id="13"/>
    </w:p>
    <w:p w14:paraId="1B3CFF06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85723180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bookmarkStart w:id="15" w:name="_Toc85723181"/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6" w:name="_Toc85723182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77777777" w:rsidR="00323E53" w:rsidRDefault="00323E53" w:rsidP="00B7552D">
      <w:pPr>
        <w:pStyle w:val="Cmsor4"/>
      </w:pPr>
      <w:r>
        <w:t>2. XAMPP letöltése és telepítése</w:t>
      </w:r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65408" behindDoc="0" locked="0" layoutInCell="1" allowOverlap="1" wp14:anchorId="0FF8CF79" wp14:editId="22A886A1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652096" behindDoc="0" locked="0" layoutInCell="1" allowOverlap="1" wp14:anchorId="6AB1900E" wp14:editId="0DF64C3F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653120" behindDoc="0" locked="0" layoutInCell="1" allowOverlap="1" wp14:anchorId="4469FB20" wp14:editId="03130448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lastRenderedPageBreak/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58240" behindDoc="0" locked="0" layoutInCell="1" allowOverlap="1" wp14:anchorId="4A0DF355" wp14:editId="76D847E9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drawing>
          <wp:anchor distT="0" distB="0" distL="114300" distR="114300" simplePos="0" relativeHeight="251655168" behindDoc="1" locked="0" layoutInCell="1" allowOverlap="1" wp14:anchorId="2178B379" wp14:editId="10B7AC49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drawing>
          <wp:anchor distT="0" distB="0" distL="114300" distR="114300" simplePos="0" relativeHeight="251659264" behindDoc="0" locked="0" layoutInCell="1" allowOverlap="1" wp14:anchorId="26837DF9" wp14:editId="42416AA6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647FD4D5" w:rsidR="00626293" w:rsidRPr="00F236B0" w:rsidRDefault="00626293" w:rsidP="00F236B0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48B3B542" w:rsidR="00626293" w:rsidRDefault="00626293" w:rsidP="00633E05">
      <w:pPr>
        <w:pStyle w:val="szamos"/>
      </w:pPr>
      <w:r>
        <w:lastRenderedPageBreak/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33E05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lastRenderedPageBreak/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48045233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48D5B5E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053605A1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30B27B9E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</w:t>
      </w:r>
      <w:bookmarkStart w:id="18" w:name="_GoBack"/>
      <w:bookmarkEnd w:id="18"/>
      <w:r w:rsidRPr="00D30AED">
        <w:rPr>
          <w:color w:val="FF0000"/>
        </w:rPr>
        <w:t>rva. A dokumentáció alapján a teljesen kezdő, vagy laikus felhasználóknak is használniuk kell tudni a programot.</w:t>
      </w:r>
    </w:p>
    <w:p w14:paraId="76F3E44F" w14:textId="6A539B16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31C49CAC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4E560783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14FD89D5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1141E8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saját fejlődés bemutatása (mit tanult meg, hogyan alkalmazta…)</w:t>
      </w:r>
    </w:p>
    <w:p w14:paraId="7B5E1E4C" w14:textId="77777777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18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09447529" w14:textId="4D19D96F" w:rsidR="00780708" w:rsidRDefault="00780708" w:rsidP="001141E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9"/>
      <w:footerReference w:type="default" r:id="rId2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8E9E" w14:textId="77777777" w:rsidR="00E927CB" w:rsidRDefault="00E927CB" w:rsidP="00FA1810">
      <w:pPr>
        <w:spacing w:after="0" w:line="240" w:lineRule="auto"/>
      </w:pPr>
      <w:r>
        <w:separator/>
      </w:r>
    </w:p>
  </w:endnote>
  <w:endnote w:type="continuationSeparator" w:id="0">
    <w:p w14:paraId="436C7CF3" w14:textId="77777777" w:rsidR="00E927CB" w:rsidRDefault="00E927C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3676AF02" w:rsidR="00FA1810" w:rsidRDefault="0072589C">
    <w:pPr>
      <w:pStyle w:val="llb"/>
    </w:pPr>
    <w:fldSimple w:instr=" DATE   \* MERGEFORMAT ">
      <w:r w:rsidR="0070630C">
        <w:rPr>
          <w:noProof/>
        </w:rPr>
        <w:t>2025. 04. 03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97B1" w14:textId="77777777" w:rsidR="00E927CB" w:rsidRDefault="00E927CB" w:rsidP="00FA1810">
      <w:pPr>
        <w:spacing w:after="0" w:line="240" w:lineRule="auto"/>
      </w:pPr>
      <w:r>
        <w:separator/>
      </w:r>
    </w:p>
  </w:footnote>
  <w:footnote w:type="continuationSeparator" w:id="0">
    <w:p w14:paraId="12D672F2" w14:textId="77777777" w:rsidR="00E927CB" w:rsidRDefault="00E927C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74607B" w:rsidRDefault="0074607B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74607B" w:rsidRDefault="0074607B" w:rsidP="0074607B">
    <w:pPr>
      <w:pStyle w:val="lfej"/>
    </w:pPr>
    <w:r>
      <w:tab/>
    </w:r>
    <w:r>
      <w:tab/>
      <w:t>Kovács Bence</w:t>
    </w:r>
  </w:p>
  <w:p w14:paraId="461E4B49" w14:textId="77777777" w:rsidR="0074607B" w:rsidRDefault="0074607B" w:rsidP="0074607B">
    <w:pPr>
      <w:pStyle w:val="lfej"/>
    </w:pPr>
    <w:r>
      <w:tab/>
    </w:r>
    <w:r>
      <w:tab/>
      <w:t>Németh Bence</w:t>
    </w:r>
  </w:p>
  <w:p w14:paraId="5546782E" w14:textId="58060B77" w:rsidR="00FA1810" w:rsidRPr="0074607B" w:rsidRDefault="00FA1810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A82C15"/>
    <w:multiLevelType w:val="multilevel"/>
    <w:tmpl w:val="C0C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C0A2A"/>
    <w:multiLevelType w:val="multilevel"/>
    <w:tmpl w:val="4F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8B502F"/>
    <w:multiLevelType w:val="multilevel"/>
    <w:tmpl w:val="B8D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4772"/>
    <w:multiLevelType w:val="multilevel"/>
    <w:tmpl w:val="49E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7DBD"/>
    <w:multiLevelType w:val="multilevel"/>
    <w:tmpl w:val="09C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446"/>
    <w:multiLevelType w:val="multilevel"/>
    <w:tmpl w:val="A1F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A3809"/>
    <w:multiLevelType w:val="multilevel"/>
    <w:tmpl w:val="054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203C7"/>
    <w:multiLevelType w:val="multilevel"/>
    <w:tmpl w:val="29F2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B7D6379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00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121345"/>
    <w:multiLevelType w:val="multilevel"/>
    <w:tmpl w:val="036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E7513"/>
    <w:multiLevelType w:val="hybridMultilevel"/>
    <w:tmpl w:val="6AD027C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322FB5"/>
    <w:multiLevelType w:val="multilevel"/>
    <w:tmpl w:val="C5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32C21"/>
    <w:multiLevelType w:val="multilevel"/>
    <w:tmpl w:val="483A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3179C"/>
    <w:multiLevelType w:val="multilevel"/>
    <w:tmpl w:val="F53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E1F4C"/>
    <w:multiLevelType w:val="multilevel"/>
    <w:tmpl w:val="A89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F4DFE"/>
    <w:multiLevelType w:val="multilevel"/>
    <w:tmpl w:val="9C2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0"/>
  </w:num>
  <w:num w:numId="7">
    <w:abstractNumId w:val="20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18"/>
  </w:num>
  <w:num w:numId="13">
    <w:abstractNumId w:val="26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23"/>
  </w:num>
  <w:num w:numId="19">
    <w:abstractNumId w:val="4"/>
  </w:num>
  <w:num w:numId="20">
    <w:abstractNumId w:val="14"/>
  </w:num>
  <w:num w:numId="21">
    <w:abstractNumId w:val="15"/>
  </w:num>
  <w:num w:numId="22">
    <w:abstractNumId w:val="16"/>
  </w:num>
  <w:num w:numId="23">
    <w:abstractNumId w:val="2"/>
  </w:num>
  <w:num w:numId="24">
    <w:abstractNumId w:val="22"/>
  </w:num>
  <w:num w:numId="25">
    <w:abstractNumId w:val="24"/>
  </w:num>
  <w:num w:numId="26">
    <w:abstractNumId w:val="27"/>
  </w:num>
  <w:num w:numId="27">
    <w:abstractNumId w:val="28"/>
  </w:num>
  <w:num w:numId="28">
    <w:abstractNumId w:val="13"/>
  </w:num>
  <w:num w:numId="29">
    <w:abstractNumId w:val="1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B0D6C"/>
    <w:rsid w:val="000F6121"/>
    <w:rsid w:val="001141E8"/>
    <w:rsid w:val="00123326"/>
    <w:rsid w:val="00123BE1"/>
    <w:rsid w:val="001737EE"/>
    <w:rsid w:val="002421E9"/>
    <w:rsid w:val="0027354D"/>
    <w:rsid w:val="00321751"/>
    <w:rsid w:val="00323E53"/>
    <w:rsid w:val="003267A2"/>
    <w:rsid w:val="003660FC"/>
    <w:rsid w:val="00376199"/>
    <w:rsid w:val="0056215B"/>
    <w:rsid w:val="00571013"/>
    <w:rsid w:val="005C50DE"/>
    <w:rsid w:val="00626293"/>
    <w:rsid w:val="00633E05"/>
    <w:rsid w:val="00680269"/>
    <w:rsid w:val="0070630C"/>
    <w:rsid w:val="00707862"/>
    <w:rsid w:val="00713DE7"/>
    <w:rsid w:val="0071766F"/>
    <w:rsid w:val="007226EB"/>
    <w:rsid w:val="0072589C"/>
    <w:rsid w:val="00727680"/>
    <w:rsid w:val="00737153"/>
    <w:rsid w:val="0074607B"/>
    <w:rsid w:val="00773B4F"/>
    <w:rsid w:val="00780708"/>
    <w:rsid w:val="0080333F"/>
    <w:rsid w:val="00945285"/>
    <w:rsid w:val="009E2EEA"/>
    <w:rsid w:val="00A26F48"/>
    <w:rsid w:val="00A95631"/>
    <w:rsid w:val="00AB69BD"/>
    <w:rsid w:val="00AC7CA9"/>
    <w:rsid w:val="00AF5BCC"/>
    <w:rsid w:val="00B01CB7"/>
    <w:rsid w:val="00B73DBA"/>
    <w:rsid w:val="00B7552D"/>
    <w:rsid w:val="00C04805"/>
    <w:rsid w:val="00C43E7C"/>
    <w:rsid w:val="00CA4BEF"/>
    <w:rsid w:val="00D150DA"/>
    <w:rsid w:val="00D30AED"/>
    <w:rsid w:val="00D7554D"/>
    <w:rsid w:val="00DC003E"/>
    <w:rsid w:val="00DC0A17"/>
    <w:rsid w:val="00DE279B"/>
    <w:rsid w:val="00E36454"/>
    <w:rsid w:val="00E41A33"/>
    <w:rsid w:val="00E87650"/>
    <w:rsid w:val="00E927CB"/>
    <w:rsid w:val="00EF4E0E"/>
    <w:rsid w:val="00F07C6A"/>
    <w:rsid w:val="00F236B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16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21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hat.openai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6B7A6-20E8-4833-BCE5-00A4E79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9</Pages>
  <Words>2644</Words>
  <Characters>18250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28</cp:revision>
  <dcterms:created xsi:type="dcterms:W3CDTF">2017-01-26T10:50:00Z</dcterms:created>
  <dcterms:modified xsi:type="dcterms:W3CDTF">2025-04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